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53" w:rsidRPr="007617C7" w:rsidRDefault="00763F53" w:rsidP="004F2056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17C7">
        <w:rPr>
          <w:rFonts w:asciiTheme="minorEastAsia" w:eastAsiaTheme="minorEastAsia" w:hAnsiTheme="minorEastAsia"/>
          <w:color w:val="000000" w:themeColor="text1"/>
          <w:sz w:val="24"/>
          <w:szCs w:val="24"/>
        </w:rPr>
        <w:t>様式</w:t>
      </w:r>
      <w:r w:rsidR="003C5DA2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r w:rsidR="0078703B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3C5DA2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</w:t>
      </w:r>
      <w:r w:rsidR="00862D3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第７</w:t>
      </w:r>
      <w:r w:rsidR="0078703B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763F53" w:rsidRPr="007617C7" w:rsidRDefault="00763F53" w:rsidP="004F2056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8966D3" w:rsidRPr="007617C7" w:rsidRDefault="001C1164" w:rsidP="004F2056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紀の川市就職活動支援補助金</w:t>
      </w:r>
      <w:r w:rsidR="003C5DA2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申請書</w:t>
      </w:r>
    </w:p>
    <w:p w:rsidR="00763F53" w:rsidRPr="007617C7" w:rsidRDefault="00763F53" w:rsidP="004F2056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63F53" w:rsidRPr="007617C7" w:rsidRDefault="00763F53" w:rsidP="004F2056">
      <w:pPr>
        <w:ind w:right="72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Pr="007617C7">
        <w:rPr>
          <w:rFonts w:asciiTheme="minorEastAsia" w:eastAsiaTheme="minorEastAsia" w:hAnsiTheme="minorEastAsia"/>
          <w:color w:val="000000" w:themeColor="text1"/>
          <w:sz w:val="24"/>
          <w:szCs w:val="24"/>
        </w:rPr>
        <w:t>年　　月　　日</w:t>
      </w:r>
    </w:p>
    <w:p w:rsidR="008966D3" w:rsidRPr="007617C7" w:rsidRDefault="008966D3" w:rsidP="00763F53">
      <w:pPr>
        <w:spacing w:line="0" w:lineRule="atLeast"/>
        <w:ind w:right="72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8966D3" w:rsidRPr="007617C7" w:rsidRDefault="00BB14DC" w:rsidP="00763F53">
      <w:pPr>
        <w:spacing w:line="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宛先）</w:t>
      </w:r>
      <w:r w:rsidR="003C5DA2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紀の川</w:t>
      </w:r>
      <w:r w:rsidR="00061E26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長</w:t>
      </w:r>
    </w:p>
    <w:p w:rsidR="000E23B9" w:rsidRPr="007617C7" w:rsidRDefault="000E23B9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4F2056" w:rsidRPr="007617C7" w:rsidRDefault="004F2056" w:rsidP="004F2056">
      <w:pPr>
        <w:snapToGrid w:val="0"/>
        <w:ind w:leftChars="1353" w:left="297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請者</w:t>
      </w:r>
    </w:p>
    <w:p w:rsidR="004F2056" w:rsidRPr="00081962" w:rsidRDefault="00F2618F" w:rsidP="004F2056">
      <w:pPr>
        <w:snapToGrid w:val="0"/>
        <w:ind w:leftChars="1482" w:left="3260"/>
        <w:rPr>
          <w:rFonts w:asciiTheme="minorEastAsia" w:eastAsiaTheme="minorEastAsia" w:hAnsiTheme="minorEastAsia"/>
          <w:color w:val="000000" w:themeColor="text1"/>
          <w:sz w:val="24"/>
          <w:szCs w:val="24"/>
          <w:lang w:val="en-US"/>
        </w:rPr>
      </w:pPr>
      <w:r w:rsidRPr="00E219D2">
        <w:rPr>
          <w:rFonts w:asciiTheme="minorEastAsia" w:eastAsiaTheme="minorEastAsia" w:hAnsiTheme="minorEastAsia" w:hint="eastAsia"/>
          <w:color w:val="000000" w:themeColor="text1"/>
          <w:spacing w:val="660"/>
          <w:sz w:val="24"/>
          <w:szCs w:val="24"/>
          <w:fitText w:val="2040" w:id="-1269575423"/>
        </w:rPr>
        <w:t>居住</w:t>
      </w:r>
      <w:r w:rsidRPr="00E219D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fitText w:val="2040" w:id="-1269575423"/>
        </w:rPr>
        <w:t>地</w:t>
      </w:r>
      <w:r w:rsidR="004F2056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219D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F2056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〒</w:t>
      </w:r>
    </w:p>
    <w:p w:rsidR="004F2056" w:rsidRPr="00081962" w:rsidRDefault="00E219D2" w:rsidP="004F2056">
      <w:pPr>
        <w:snapToGrid w:val="0"/>
        <w:ind w:leftChars="1482" w:left="3260"/>
        <w:rPr>
          <w:rFonts w:asciiTheme="minorEastAsia" w:eastAsiaTheme="minorEastAsia" w:hAnsiTheme="minorEastAsia"/>
          <w:color w:val="000000" w:themeColor="text1"/>
          <w:sz w:val="24"/>
          <w:szCs w:val="24"/>
          <w:lang w:val="en-US"/>
        </w:rPr>
      </w:pPr>
      <w:r w:rsidRPr="00E219D2">
        <w:rPr>
          <w:rFonts w:asciiTheme="minorEastAsia" w:eastAsiaTheme="minorEastAsia" w:hAnsiTheme="minorEastAsia" w:hint="eastAsia"/>
          <w:color w:val="000000" w:themeColor="text1"/>
          <w:spacing w:val="360"/>
          <w:sz w:val="24"/>
          <w:szCs w:val="24"/>
          <w:fitText w:val="2040" w:id="-1269575422"/>
          <w:lang w:val="en-US"/>
        </w:rPr>
        <w:t>申請者</w:t>
      </w:r>
      <w:r w:rsidRPr="00E219D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fitText w:val="2040" w:id="-1269575422"/>
          <w:lang w:val="en-US"/>
        </w:rPr>
        <w:t>名</w:t>
      </w:r>
    </w:p>
    <w:p w:rsidR="00D01DCD" w:rsidRPr="00E219D2" w:rsidRDefault="00E219D2" w:rsidP="00E219D2">
      <w:pPr>
        <w:snapToGrid w:val="0"/>
        <w:ind w:leftChars="1482" w:left="3260"/>
        <w:rPr>
          <w:rFonts w:ascii="ＭＳ 明朝" w:hAnsi="ＭＳ 明朝"/>
          <w:sz w:val="24"/>
        </w:rPr>
      </w:pPr>
      <w:r w:rsidRPr="00E219D2">
        <w:rPr>
          <w:rFonts w:ascii="ＭＳ 明朝" w:hAnsi="ＭＳ 明朝" w:hint="eastAsia"/>
          <w:w w:val="95"/>
          <w:sz w:val="20"/>
          <w:fitText w:val="2000" w:id="-1269575680"/>
        </w:rPr>
        <w:t>LINE</w:t>
      </w:r>
      <w:r w:rsidRPr="00E219D2">
        <w:rPr>
          <w:rFonts w:ascii="ＭＳ 明朝" w:hAnsi="ＭＳ 明朝" w:hint="eastAsia"/>
          <w:w w:val="95"/>
          <w:sz w:val="20"/>
          <w:fitText w:val="2000" w:id="-1269575680"/>
        </w:rPr>
        <w:t>に登録している</w:t>
      </w:r>
      <w:r w:rsidRPr="00E219D2">
        <w:rPr>
          <w:rFonts w:ascii="ＭＳ 明朝" w:hAnsi="ＭＳ 明朝" w:hint="eastAsia"/>
          <w:w w:val="95"/>
          <w:sz w:val="20"/>
          <w:fitText w:val="2000" w:id="-1269575680"/>
        </w:rPr>
        <w:t>TE</w:t>
      </w:r>
      <w:r w:rsidRPr="00E219D2">
        <w:rPr>
          <w:rFonts w:ascii="ＭＳ 明朝" w:hAnsi="ＭＳ 明朝" w:hint="eastAsia"/>
          <w:spacing w:val="14"/>
          <w:w w:val="95"/>
          <w:sz w:val="20"/>
          <w:fitText w:val="2000" w:id="-1269575680"/>
        </w:rPr>
        <w:t>L</w:t>
      </w:r>
    </w:p>
    <w:p w:rsidR="00CF3FB3" w:rsidRPr="00081962" w:rsidRDefault="00CF3FB3" w:rsidP="004F2056">
      <w:pPr>
        <w:snapToGrid w:val="0"/>
        <w:ind w:leftChars="1482" w:left="3260"/>
        <w:rPr>
          <w:rFonts w:asciiTheme="minorEastAsia" w:eastAsiaTheme="minorEastAsia" w:hAnsiTheme="minorEastAsia"/>
          <w:color w:val="000000" w:themeColor="text1"/>
          <w:sz w:val="24"/>
          <w:szCs w:val="24"/>
          <w:lang w:val="en-US"/>
        </w:rPr>
      </w:pPr>
      <w:r w:rsidRPr="00E219D2">
        <w:rPr>
          <w:rFonts w:asciiTheme="minorEastAsia" w:eastAsiaTheme="minorEastAsia" w:hAnsiTheme="minorEastAsia" w:hint="eastAsia"/>
          <w:color w:val="000000" w:themeColor="text1"/>
          <w:spacing w:val="263"/>
          <w:sz w:val="24"/>
          <w:szCs w:val="24"/>
          <w:fitText w:val="2040" w:id="-1269575421"/>
          <w:lang w:val="en-US"/>
        </w:rPr>
        <w:t>e</w:t>
      </w:r>
      <w:r w:rsidRPr="00E219D2">
        <w:rPr>
          <w:rFonts w:asciiTheme="minorEastAsia" w:eastAsiaTheme="minorEastAsia" w:hAnsiTheme="minorEastAsia"/>
          <w:color w:val="000000" w:themeColor="text1"/>
          <w:spacing w:val="263"/>
          <w:sz w:val="24"/>
          <w:szCs w:val="24"/>
          <w:fitText w:val="2040" w:id="-1269575421"/>
          <w:lang w:val="en-US"/>
        </w:rPr>
        <w:t>-mai</w:t>
      </w:r>
      <w:r w:rsidRPr="00E219D2">
        <w:rPr>
          <w:rFonts w:asciiTheme="minorEastAsia" w:eastAsiaTheme="minorEastAsia" w:hAnsiTheme="minorEastAsia"/>
          <w:color w:val="000000" w:themeColor="text1"/>
          <w:spacing w:val="6"/>
          <w:sz w:val="24"/>
          <w:szCs w:val="24"/>
          <w:fitText w:val="2040" w:id="-1269575421"/>
          <w:lang w:val="en-US"/>
        </w:rPr>
        <w:t>l</w:t>
      </w:r>
    </w:p>
    <w:p w:rsidR="00C17CBE" w:rsidRPr="007617C7" w:rsidRDefault="00C17CBE" w:rsidP="00977F0D">
      <w:pPr>
        <w:spacing w:line="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870BB" w:rsidRPr="007617C7" w:rsidRDefault="001C1164" w:rsidP="00EE49AE">
      <w:pPr>
        <w:spacing w:line="0" w:lineRule="atLeast"/>
        <w:ind w:leftChars="100" w:left="220" w:rightChars="3" w:right="7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紀の川市就職活動支援補助金</w:t>
      </w:r>
      <w:r w:rsidR="00692BFA" w:rsidRPr="007617C7">
        <w:rPr>
          <w:rFonts w:asciiTheme="minorEastAsia" w:eastAsiaTheme="minorEastAsia" w:hAnsiTheme="minorEastAsia"/>
          <w:color w:val="000000" w:themeColor="text1"/>
          <w:sz w:val="24"/>
          <w:szCs w:val="24"/>
        </w:rPr>
        <w:t>の</w:t>
      </w:r>
      <w:r w:rsidR="00692BFA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</w:t>
      </w:r>
      <w:r w:rsidR="00763F53" w:rsidRPr="007617C7">
        <w:rPr>
          <w:rFonts w:asciiTheme="minorEastAsia" w:eastAsiaTheme="minorEastAsia" w:hAnsiTheme="minorEastAsia"/>
          <w:color w:val="000000" w:themeColor="text1"/>
          <w:sz w:val="24"/>
          <w:szCs w:val="24"/>
        </w:rPr>
        <w:t>を受けたいので、</w:t>
      </w: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紀の川市就職活動支援補助金</w:t>
      </w:r>
      <w:r w:rsidR="00763F53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要綱第</w:t>
      </w:r>
      <w:r w:rsidR="002F63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７</w:t>
      </w:r>
      <w:r w:rsidR="00763F53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の規定により</w:t>
      </w:r>
      <w:r w:rsidR="00763F53" w:rsidRPr="007617C7">
        <w:rPr>
          <w:rFonts w:asciiTheme="minorEastAsia" w:eastAsiaTheme="minorEastAsia" w:hAnsiTheme="minorEastAsia"/>
          <w:color w:val="000000" w:themeColor="text1"/>
          <w:sz w:val="24"/>
          <w:szCs w:val="24"/>
        </w:rPr>
        <w:t>次のとおり申請</w:t>
      </w:r>
      <w:r w:rsidR="00EE49AE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ます。</w:t>
      </w:r>
    </w:p>
    <w:p w:rsidR="00CB7F3F" w:rsidRPr="007617C7" w:rsidRDefault="00CB7F3F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255E5" w:rsidRDefault="00CB7F3F" w:rsidP="001D22C9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就職活動地</w:t>
      </w:r>
      <w:r w:rsidR="001D22C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F2135E" w:rsidRPr="00F2135E">
        <w:rPr>
          <w:rFonts w:asciiTheme="minorEastAsia" w:eastAsiaTheme="minorEastAsia" w:hAnsiTheme="minorEastAsia" w:hint="eastAsia"/>
          <w:color w:val="000000" w:themeColor="text1"/>
          <w:sz w:val="14"/>
          <w:szCs w:val="24"/>
        </w:rPr>
        <w:t>※企業名やイベント会場名を記載下さい。</w:t>
      </w:r>
    </w:p>
    <w:p w:rsidR="00F2135E" w:rsidRDefault="00F2135E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255E5" w:rsidRPr="007617C7" w:rsidRDefault="004255E5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２就職活動日　　　</w:t>
      </w:r>
      <w:r w:rsidR="00FF4BC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令和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　　月　　日</w:t>
      </w:r>
      <w:r w:rsidR="00FF4BC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～令和　年　　月　　日</w:t>
      </w:r>
    </w:p>
    <w:p w:rsidR="00CB7F3F" w:rsidRDefault="00CB7F3F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B7F3F" w:rsidRDefault="004255E5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CB7F3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就職活動内容　　採用試験・面接・インターンシップ・企業説明会・その他（　　　　　　）</w:t>
      </w:r>
    </w:p>
    <w:p w:rsidR="00CB7F3F" w:rsidRDefault="00CB7F3F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B7F3F" w:rsidRDefault="004255E5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４</w:t>
      </w:r>
      <w:r w:rsidR="00F2618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区分　　　　　　</w:t>
      </w:r>
      <w:r w:rsidR="00F2618F" w:rsidRPr="009E74B5">
        <w:rPr>
          <w:rFonts w:asciiTheme="minorEastAsia" w:hAnsiTheme="minorEastAsia" w:hint="eastAsia"/>
          <w:color w:val="000000" w:themeColor="text1"/>
          <w:szCs w:val="24"/>
        </w:rPr>
        <w:t>Ｕ</w:t>
      </w:r>
      <w:r w:rsidR="00F2618F">
        <w:rPr>
          <w:rFonts w:asciiTheme="minorEastAsia" w:hAnsiTheme="minorEastAsia" w:hint="eastAsia"/>
          <w:color w:val="000000" w:themeColor="text1"/>
          <w:szCs w:val="24"/>
        </w:rPr>
        <w:t xml:space="preserve">ターン　・　</w:t>
      </w:r>
      <w:r w:rsidR="00F2618F" w:rsidRPr="009E74B5">
        <w:rPr>
          <w:rFonts w:asciiTheme="minorEastAsia" w:hAnsiTheme="minorEastAsia" w:hint="eastAsia"/>
          <w:color w:val="000000" w:themeColor="text1"/>
          <w:szCs w:val="24"/>
        </w:rPr>
        <w:t>Ｉ</w:t>
      </w:r>
      <w:r w:rsidR="00F2618F">
        <w:rPr>
          <w:rFonts w:asciiTheme="minorEastAsia" w:hAnsiTheme="minorEastAsia" w:hint="eastAsia"/>
          <w:color w:val="000000" w:themeColor="text1"/>
          <w:szCs w:val="24"/>
        </w:rPr>
        <w:t xml:space="preserve">ターン　・　</w:t>
      </w:r>
      <w:r w:rsidR="00F2618F" w:rsidRPr="009E74B5">
        <w:rPr>
          <w:rFonts w:asciiTheme="minorEastAsia" w:hAnsiTheme="minorEastAsia" w:hint="eastAsia"/>
          <w:color w:val="000000" w:themeColor="text1"/>
          <w:szCs w:val="24"/>
        </w:rPr>
        <w:t>Ｊ</w:t>
      </w:r>
      <w:r w:rsidR="00F2618F">
        <w:rPr>
          <w:rFonts w:asciiTheme="minorEastAsia" w:hAnsiTheme="minorEastAsia" w:hint="eastAsia"/>
          <w:color w:val="000000" w:themeColor="text1"/>
          <w:szCs w:val="24"/>
        </w:rPr>
        <w:t>ターン</w:t>
      </w:r>
    </w:p>
    <w:p w:rsidR="00CB7F3F" w:rsidRDefault="00CB7F3F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B04015" w:rsidRDefault="004255E5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="00B04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予定経路</w:t>
      </w:r>
      <w:r w:rsidR="007C201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と</w:t>
      </w:r>
      <w:r w:rsidR="0008196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予定額</w:t>
      </w:r>
    </w:p>
    <w:tbl>
      <w:tblPr>
        <w:tblStyle w:val="a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28"/>
        <w:gridCol w:w="1266"/>
        <w:gridCol w:w="2784"/>
        <w:gridCol w:w="2784"/>
        <w:gridCol w:w="2217"/>
      </w:tblGrid>
      <w:tr w:rsidR="00EB5F52" w:rsidTr="00EB5F52">
        <w:trPr>
          <w:trHeight w:val="397"/>
        </w:trPr>
        <w:tc>
          <w:tcPr>
            <w:tcW w:w="728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1D22C9" w:rsidRDefault="00E605AD" w:rsidP="001D22C9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出発地</w:t>
            </w:r>
          </w:p>
          <w:p w:rsidR="001D22C9" w:rsidRDefault="001D22C9" w:rsidP="001D22C9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D22C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（駅･バス停名等）</w:t>
            </w:r>
          </w:p>
        </w:tc>
        <w:tc>
          <w:tcPr>
            <w:tcW w:w="2784" w:type="dxa"/>
            <w:vAlign w:val="center"/>
          </w:tcPr>
          <w:p w:rsidR="001D22C9" w:rsidRDefault="00E605AD" w:rsidP="001D22C9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到着地</w:t>
            </w:r>
          </w:p>
          <w:p w:rsidR="00E605AD" w:rsidRDefault="001D22C9" w:rsidP="001D22C9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D22C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（駅･バス停名等）</w:t>
            </w:r>
          </w:p>
        </w:tc>
        <w:tc>
          <w:tcPr>
            <w:tcW w:w="2217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予定額</w:t>
            </w:r>
          </w:p>
        </w:tc>
      </w:tr>
      <w:tr w:rsidR="00EB5F52" w:rsidTr="00EB5F52">
        <w:trPr>
          <w:trHeight w:val="397"/>
        </w:trPr>
        <w:tc>
          <w:tcPr>
            <w:tcW w:w="728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往路</w:t>
            </w:r>
          </w:p>
        </w:tc>
        <w:tc>
          <w:tcPr>
            <w:tcW w:w="1266" w:type="dxa"/>
            <w:vAlign w:val="center"/>
          </w:tcPr>
          <w:p w:rsidR="00E605AD" w:rsidRDefault="00E605AD" w:rsidP="00EB5F52">
            <w:pPr>
              <w:spacing w:line="0" w:lineRule="atLeast"/>
              <w:ind w:leftChars="-9" w:left="-1" w:rightChars="3" w:right="7" w:hangingChars="8" w:hanging="19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月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784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B5F52" w:rsidTr="00EB5F52">
        <w:trPr>
          <w:trHeight w:val="397"/>
        </w:trPr>
        <w:tc>
          <w:tcPr>
            <w:tcW w:w="728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復路</w:t>
            </w:r>
          </w:p>
        </w:tc>
        <w:tc>
          <w:tcPr>
            <w:tcW w:w="1266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月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784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605AD" w:rsidTr="00EB5F52">
        <w:trPr>
          <w:trHeight w:val="397"/>
        </w:trPr>
        <w:tc>
          <w:tcPr>
            <w:tcW w:w="728" w:type="dxa"/>
            <w:vMerge w:val="restart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宿泊</w:t>
            </w:r>
          </w:p>
        </w:tc>
        <w:tc>
          <w:tcPr>
            <w:tcW w:w="1266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有</w:t>
            </w:r>
          </w:p>
        </w:tc>
        <w:tc>
          <w:tcPr>
            <w:tcW w:w="5568" w:type="dxa"/>
            <w:gridSpan w:val="2"/>
            <w:vAlign w:val="center"/>
          </w:tcPr>
          <w:p w:rsidR="00E605AD" w:rsidRDefault="00E605AD" w:rsidP="00EB5F52">
            <w:pPr>
              <w:spacing w:line="0" w:lineRule="atLeast"/>
              <w:ind w:rightChars="3" w:right="7" w:firstLineChars="200" w:firstLine="48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泊（宿泊施設名　　　　　　　　</w:t>
            </w:r>
            <w:r w:rsidR="00EB5F5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 </w:t>
            </w:r>
            <w:r w:rsidR="00F1645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  <w:tc>
          <w:tcPr>
            <w:tcW w:w="2217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605AD" w:rsidTr="00EB5F52">
        <w:trPr>
          <w:trHeight w:val="397"/>
        </w:trPr>
        <w:tc>
          <w:tcPr>
            <w:tcW w:w="728" w:type="dxa"/>
            <w:vMerge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無</w:t>
            </w:r>
          </w:p>
        </w:tc>
        <w:tc>
          <w:tcPr>
            <w:tcW w:w="5568" w:type="dxa"/>
            <w:gridSpan w:val="2"/>
            <w:vAlign w:val="center"/>
          </w:tcPr>
          <w:p w:rsidR="00E605AD" w:rsidRDefault="001D22C9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2217" w:type="dxa"/>
            <w:vAlign w:val="center"/>
          </w:tcPr>
          <w:p w:rsidR="00E605AD" w:rsidRDefault="001D22C9" w:rsidP="00EB5F5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E605AD" w:rsidTr="00EB5F52">
        <w:trPr>
          <w:trHeight w:val="397"/>
        </w:trPr>
        <w:tc>
          <w:tcPr>
            <w:tcW w:w="7562" w:type="dxa"/>
            <w:gridSpan w:val="4"/>
            <w:vAlign w:val="center"/>
          </w:tcPr>
          <w:p w:rsidR="00E605AD" w:rsidRDefault="00E605AD" w:rsidP="00EB5F52">
            <w:pPr>
              <w:spacing w:line="0" w:lineRule="atLeast"/>
              <w:ind w:rightChars="3" w:right="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①就職活動経費の</w:t>
            </w: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2217" w:type="dxa"/>
            <w:vAlign w:val="center"/>
          </w:tcPr>
          <w:p w:rsidR="00E605AD" w:rsidRDefault="00F16451" w:rsidP="00EB5F52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C11E2E" w:rsidRDefault="00C11E2E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605AD" w:rsidRDefault="004255E5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６</w:t>
      </w:r>
      <w:r w:rsidR="00E605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申請額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123"/>
        <w:gridCol w:w="2610"/>
      </w:tblGrid>
      <w:tr w:rsidR="00E605AD" w:rsidRPr="007617C7" w:rsidTr="001D22C9">
        <w:trPr>
          <w:trHeight w:val="276"/>
        </w:trPr>
        <w:tc>
          <w:tcPr>
            <w:tcW w:w="7123" w:type="dxa"/>
          </w:tcPr>
          <w:p w:rsidR="00E605AD" w:rsidRPr="007617C7" w:rsidRDefault="00E605AD" w:rsidP="002011E7">
            <w:pPr>
              <w:spacing w:line="0" w:lineRule="atLeast"/>
              <w:ind w:rightChars="3" w:right="7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①就職活動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合計額×１／２</w:t>
            </w:r>
          </w:p>
        </w:tc>
        <w:tc>
          <w:tcPr>
            <w:tcW w:w="2610" w:type="dxa"/>
          </w:tcPr>
          <w:p w:rsidR="00E605AD" w:rsidRPr="007617C7" w:rsidRDefault="00E605AD" w:rsidP="002011E7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円</w:t>
            </w:r>
          </w:p>
        </w:tc>
      </w:tr>
      <w:tr w:rsidR="00E605AD" w:rsidRPr="007617C7" w:rsidTr="001D22C9">
        <w:trPr>
          <w:trHeight w:val="276"/>
        </w:trPr>
        <w:tc>
          <w:tcPr>
            <w:tcW w:w="7123" w:type="dxa"/>
          </w:tcPr>
          <w:p w:rsidR="00E605AD" w:rsidRPr="007617C7" w:rsidRDefault="00E605AD" w:rsidP="002011E7">
            <w:pPr>
              <w:spacing w:line="0" w:lineRule="atLeast"/>
              <w:ind w:rightChars="3" w:right="7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②要綱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５</w:t>
            </w: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条で規定する上限額</w:t>
            </w:r>
          </w:p>
        </w:tc>
        <w:tc>
          <w:tcPr>
            <w:tcW w:w="2610" w:type="dxa"/>
          </w:tcPr>
          <w:p w:rsidR="00E605AD" w:rsidRPr="007617C7" w:rsidRDefault="00E605AD" w:rsidP="002011E7">
            <w:pPr>
              <w:spacing w:line="0" w:lineRule="atLeast"/>
              <w:ind w:rightChars="3" w:right="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２０，０００円</w:t>
            </w:r>
          </w:p>
        </w:tc>
      </w:tr>
      <w:tr w:rsidR="00E605AD" w:rsidRPr="007617C7" w:rsidTr="001D22C9">
        <w:trPr>
          <w:trHeight w:val="266"/>
        </w:trPr>
        <w:tc>
          <w:tcPr>
            <w:tcW w:w="7123" w:type="dxa"/>
          </w:tcPr>
          <w:p w:rsidR="00E605AD" w:rsidRPr="007617C7" w:rsidRDefault="00E605AD" w:rsidP="002011E7">
            <w:pPr>
              <w:spacing w:line="0" w:lineRule="atLeast"/>
              <w:ind w:rightChars="3" w:right="7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交付申請額（①と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いずれか低い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、千円未満は切り捨て</w:t>
            </w: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610" w:type="dxa"/>
          </w:tcPr>
          <w:p w:rsidR="00E605AD" w:rsidRPr="007617C7" w:rsidRDefault="00E605AD" w:rsidP="002011E7">
            <w:pPr>
              <w:spacing w:line="0" w:lineRule="atLeast"/>
              <w:ind w:rightChars="3" w:right="7" w:firstLineChars="100" w:firstLine="24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617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円</w:t>
            </w:r>
          </w:p>
        </w:tc>
      </w:tr>
    </w:tbl>
    <w:p w:rsidR="00E605AD" w:rsidRDefault="00E605AD" w:rsidP="00EE49A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605AD" w:rsidRPr="007617C7" w:rsidRDefault="004255E5" w:rsidP="00E605AD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７</w:t>
      </w:r>
      <w:r w:rsidR="00E605AD"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添付書類</w:t>
      </w:r>
    </w:p>
    <w:p w:rsidR="00E605AD" w:rsidRDefault="00E605AD" w:rsidP="00E605AD">
      <w:pPr>
        <w:spacing w:line="0" w:lineRule="atLeast"/>
        <w:ind w:leftChars="100" w:left="460" w:rightChars="3" w:right="7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①居住地の</w:t>
      </w: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確認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が</w:t>
      </w: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できる公的機関が発行した証明書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マイナンバーカードや</w:t>
      </w: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運転免許証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）</w:t>
      </w:r>
      <w:r w:rsidRPr="007617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写し又は公共料金（電気、ガス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水道料金）の領収書の写し</w:t>
      </w:r>
    </w:p>
    <w:p w:rsidR="00E605AD" w:rsidRDefault="00E605AD" w:rsidP="00E605AD">
      <w:pPr>
        <w:spacing w:line="0" w:lineRule="atLeast"/>
        <w:ind w:rightChars="3" w:right="7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②卒業証書又は卒業証明書、学生証</w:t>
      </w:r>
      <w:r>
        <w:rPr>
          <w:rFonts w:asciiTheme="minorEastAsia" w:hAnsiTheme="minorEastAsia" w:hint="eastAsia"/>
          <w:color w:val="000000" w:themeColor="text1"/>
          <w:szCs w:val="24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学証明書など新規卒業生若しくは卒業見込み者であるこ</w:t>
      </w:r>
    </w:p>
    <w:p w:rsidR="00EC2DB6" w:rsidRDefault="00E605AD" w:rsidP="00913B9B">
      <w:pPr>
        <w:spacing w:line="0" w:lineRule="atLeast"/>
        <w:ind w:rightChars="3" w:right="7"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とを証する書類の写し</w:t>
      </w:r>
    </w:p>
    <w:p w:rsidR="002C20CE" w:rsidRDefault="002C20CE" w:rsidP="002C20C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備考</w:t>
      </w:r>
    </w:p>
    <w:p w:rsidR="002C20CE" w:rsidRDefault="002C20CE" w:rsidP="002C20C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Ｕターン･･･生まれ育った地域へ再びもどること。</w:t>
      </w:r>
    </w:p>
    <w:p w:rsidR="002C20CE" w:rsidRDefault="002C20CE" w:rsidP="002C20CE">
      <w:pPr>
        <w:spacing w:line="0" w:lineRule="atLeast"/>
        <w:ind w:rightChars="3" w:right="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Ｉターン･･･生まれ育った地域とは別の地域に住むこと。</w:t>
      </w:r>
    </w:p>
    <w:p w:rsidR="002C20CE" w:rsidRPr="007617C7" w:rsidRDefault="002C20CE" w:rsidP="002C20CE">
      <w:pPr>
        <w:spacing w:line="0" w:lineRule="atLeast"/>
        <w:ind w:rightChars="3" w:right="7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Ｊターン･･･生まれ育った地域から別の地域に移住後、地元に近い地域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もどること。</w:t>
      </w:r>
    </w:p>
    <w:sectPr w:rsidR="002C20CE" w:rsidRPr="007617C7" w:rsidSect="001228E5">
      <w:footerReference w:type="default" r:id="rId8"/>
      <w:pgSz w:w="11910" w:h="16840"/>
      <w:pgMar w:top="851" w:right="420" w:bottom="454" w:left="851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52" w:rsidRDefault="00707252">
      <w:r>
        <w:separator/>
      </w:r>
    </w:p>
  </w:endnote>
  <w:endnote w:type="continuationSeparator" w:id="0">
    <w:p w:rsidR="00707252" w:rsidRDefault="007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ＭＳ 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B9" w:rsidRDefault="000E23B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52" w:rsidRDefault="00707252">
      <w:r>
        <w:separator/>
      </w:r>
    </w:p>
  </w:footnote>
  <w:footnote w:type="continuationSeparator" w:id="0">
    <w:p w:rsidR="00707252" w:rsidRDefault="0070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6pt;height:21.6pt;visibility:visible;mso-wrap-style:square" o:bullet="t">
        <v:imagedata r:id="rId1" o:title=""/>
      </v:shape>
    </w:pict>
  </w:numPicBullet>
  <w:abstractNum w:abstractNumId="0" w15:restartNumberingAfterBreak="0">
    <w:nsid w:val="19353AA9"/>
    <w:multiLevelType w:val="hybridMultilevel"/>
    <w:tmpl w:val="55C4C464"/>
    <w:lvl w:ilvl="0" w:tplc="B4884AB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23C5C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39AAC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D207C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43A113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174A88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D0B7D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D6E73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FFC6A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312A5719"/>
    <w:multiLevelType w:val="hybridMultilevel"/>
    <w:tmpl w:val="27542170"/>
    <w:lvl w:ilvl="0" w:tplc="123E2F6E">
      <w:start w:val="1"/>
      <w:numFmt w:val="decimal"/>
      <w:lvlText w:val="%1"/>
      <w:lvlJc w:val="left"/>
      <w:pPr>
        <w:ind w:left="1310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ja-JP" w:eastAsia="ja-JP" w:bidi="ja-JP"/>
      </w:rPr>
    </w:lvl>
    <w:lvl w:ilvl="1" w:tplc="13A401B6">
      <w:start w:val="2"/>
      <w:numFmt w:val="decimal"/>
      <w:lvlText w:val="%2"/>
      <w:lvlJc w:val="left"/>
      <w:pPr>
        <w:ind w:left="1418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ja-JP" w:eastAsia="ja-JP" w:bidi="ja-JP"/>
      </w:rPr>
    </w:lvl>
    <w:lvl w:ilvl="2" w:tplc="EACAE2AC">
      <w:numFmt w:val="bullet"/>
      <w:lvlText w:val="•"/>
      <w:lvlJc w:val="left"/>
      <w:pPr>
        <w:ind w:left="2436" w:hanging="317"/>
      </w:pPr>
      <w:rPr>
        <w:rFonts w:hint="default"/>
        <w:lang w:val="ja-JP" w:eastAsia="ja-JP" w:bidi="ja-JP"/>
      </w:rPr>
    </w:lvl>
    <w:lvl w:ilvl="3" w:tplc="A2703C2C">
      <w:numFmt w:val="bullet"/>
      <w:lvlText w:val="•"/>
      <w:lvlJc w:val="left"/>
      <w:pPr>
        <w:ind w:left="3452" w:hanging="317"/>
      </w:pPr>
      <w:rPr>
        <w:rFonts w:hint="default"/>
        <w:lang w:val="ja-JP" w:eastAsia="ja-JP" w:bidi="ja-JP"/>
      </w:rPr>
    </w:lvl>
    <w:lvl w:ilvl="4" w:tplc="ED56AD5C">
      <w:numFmt w:val="bullet"/>
      <w:lvlText w:val="•"/>
      <w:lvlJc w:val="left"/>
      <w:pPr>
        <w:ind w:left="4468" w:hanging="317"/>
      </w:pPr>
      <w:rPr>
        <w:rFonts w:hint="default"/>
        <w:lang w:val="ja-JP" w:eastAsia="ja-JP" w:bidi="ja-JP"/>
      </w:rPr>
    </w:lvl>
    <w:lvl w:ilvl="5" w:tplc="4CB4F01C">
      <w:numFmt w:val="bullet"/>
      <w:lvlText w:val="•"/>
      <w:lvlJc w:val="left"/>
      <w:pPr>
        <w:ind w:left="5485" w:hanging="317"/>
      </w:pPr>
      <w:rPr>
        <w:rFonts w:hint="default"/>
        <w:lang w:val="ja-JP" w:eastAsia="ja-JP" w:bidi="ja-JP"/>
      </w:rPr>
    </w:lvl>
    <w:lvl w:ilvl="6" w:tplc="E5F6A45E">
      <w:numFmt w:val="bullet"/>
      <w:lvlText w:val="•"/>
      <w:lvlJc w:val="left"/>
      <w:pPr>
        <w:ind w:left="6501" w:hanging="317"/>
      </w:pPr>
      <w:rPr>
        <w:rFonts w:hint="default"/>
        <w:lang w:val="ja-JP" w:eastAsia="ja-JP" w:bidi="ja-JP"/>
      </w:rPr>
    </w:lvl>
    <w:lvl w:ilvl="7" w:tplc="4C4C4FCC">
      <w:numFmt w:val="bullet"/>
      <w:lvlText w:val="•"/>
      <w:lvlJc w:val="left"/>
      <w:pPr>
        <w:ind w:left="7517" w:hanging="317"/>
      </w:pPr>
      <w:rPr>
        <w:rFonts w:hint="default"/>
        <w:lang w:val="ja-JP" w:eastAsia="ja-JP" w:bidi="ja-JP"/>
      </w:rPr>
    </w:lvl>
    <w:lvl w:ilvl="8" w:tplc="B5922ABC">
      <w:numFmt w:val="bullet"/>
      <w:lvlText w:val="•"/>
      <w:lvlJc w:val="left"/>
      <w:pPr>
        <w:ind w:left="8533" w:hanging="317"/>
      </w:pPr>
      <w:rPr>
        <w:rFonts w:hint="default"/>
        <w:lang w:val="ja-JP" w:eastAsia="ja-JP" w:bidi="ja-JP"/>
      </w:rPr>
    </w:lvl>
  </w:abstractNum>
  <w:abstractNum w:abstractNumId="2" w15:restartNumberingAfterBreak="0">
    <w:nsid w:val="4E7E0E6F"/>
    <w:multiLevelType w:val="hybridMultilevel"/>
    <w:tmpl w:val="D93C4EFC"/>
    <w:lvl w:ilvl="0" w:tplc="9508D87C">
      <w:start w:val="1"/>
      <w:numFmt w:val="decimal"/>
      <w:lvlText w:val="（%1）"/>
      <w:lvlJc w:val="left"/>
      <w:pPr>
        <w:ind w:left="1262" w:hanging="616"/>
      </w:pPr>
      <w:rPr>
        <w:rFonts w:ascii="ＭＳ ゴシック" w:eastAsia="ＭＳ ゴシック" w:hAnsi="ＭＳ ゴシック" w:cs="ＭＳ ゴシック" w:hint="default"/>
        <w:spacing w:val="-44"/>
        <w:w w:val="100"/>
        <w:sz w:val="22"/>
        <w:szCs w:val="22"/>
        <w:lang w:val="ja-JP" w:eastAsia="ja-JP" w:bidi="ja-JP"/>
      </w:rPr>
    </w:lvl>
    <w:lvl w:ilvl="1" w:tplc="A592739A">
      <w:numFmt w:val="bullet"/>
      <w:lvlText w:val="•"/>
      <w:lvlJc w:val="left"/>
      <w:pPr>
        <w:ind w:left="2190" w:hanging="616"/>
      </w:pPr>
      <w:rPr>
        <w:rFonts w:hint="default"/>
        <w:lang w:val="ja-JP" w:eastAsia="ja-JP" w:bidi="ja-JP"/>
      </w:rPr>
    </w:lvl>
    <w:lvl w:ilvl="2" w:tplc="52C4C47A">
      <w:numFmt w:val="bullet"/>
      <w:lvlText w:val="•"/>
      <w:lvlJc w:val="left"/>
      <w:pPr>
        <w:ind w:left="3121" w:hanging="616"/>
      </w:pPr>
      <w:rPr>
        <w:rFonts w:hint="default"/>
        <w:lang w:val="ja-JP" w:eastAsia="ja-JP" w:bidi="ja-JP"/>
      </w:rPr>
    </w:lvl>
    <w:lvl w:ilvl="3" w:tplc="09D240AC">
      <w:numFmt w:val="bullet"/>
      <w:lvlText w:val="•"/>
      <w:lvlJc w:val="left"/>
      <w:pPr>
        <w:ind w:left="4051" w:hanging="616"/>
      </w:pPr>
      <w:rPr>
        <w:rFonts w:hint="default"/>
        <w:lang w:val="ja-JP" w:eastAsia="ja-JP" w:bidi="ja-JP"/>
      </w:rPr>
    </w:lvl>
    <w:lvl w:ilvl="4" w:tplc="792AE5EE">
      <w:numFmt w:val="bullet"/>
      <w:lvlText w:val="•"/>
      <w:lvlJc w:val="left"/>
      <w:pPr>
        <w:ind w:left="4982" w:hanging="616"/>
      </w:pPr>
      <w:rPr>
        <w:rFonts w:hint="default"/>
        <w:lang w:val="ja-JP" w:eastAsia="ja-JP" w:bidi="ja-JP"/>
      </w:rPr>
    </w:lvl>
    <w:lvl w:ilvl="5" w:tplc="66BCD0E0">
      <w:numFmt w:val="bullet"/>
      <w:lvlText w:val="•"/>
      <w:lvlJc w:val="left"/>
      <w:pPr>
        <w:ind w:left="5913" w:hanging="616"/>
      </w:pPr>
      <w:rPr>
        <w:rFonts w:hint="default"/>
        <w:lang w:val="ja-JP" w:eastAsia="ja-JP" w:bidi="ja-JP"/>
      </w:rPr>
    </w:lvl>
    <w:lvl w:ilvl="6" w:tplc="DF0A1868">
      <w:numFmt w:val="bullet"/>
      <w:lvlText w:val="•"/>
      <w:lvlJc w:val="left"/>
      <w:pPr>
        <w:ind w:left="6843" w:hanging="616"/>
      </w:pPr>
      <w:rPr>
        <w:rFonts w:hint="default"/>
        <w:lang w:val="ja-JP" w:eastAsia="ja-JP" w:bidi="ja-JP"/>
      </w:rPr>
    </w:lvl>
    <w:lvl w:ilvl="7" w:tplc="B30E90BE">
      <w:numFmt w:val="bullet"/>
      <w:lvlText w:val="•"/>
      <w:lvlJc w:val="left"/>
      <w:pPr>
        <w:ind w:left="7774" w:hanging="616"/>
      </w:pPr>
      <w:rPr>
        <w:rFonts w:hint="default"/>
        <w:lang w:val="ja-JP" w:eastAsia="ja-JP" w:bidi="ja-JP"/>
      </w:rPr>
    </w:lvl>
    <w:lvl w:ilvl="8" w:tplc="4AC24D38">
      <w:numFmt w:val="bullet"/>
      <w:lvlText w:val="•"/>
      <w:lvlJc w:val="left"/>
      <w:pPr>
        <w:ind w:left="8705" w:hanging="616"/>
      </w:pPr>
      <w:rPr>
        <w:rFonts w:hint="default"/>
        <w:lang w:val="ja-JP" w:eastAsia="ja-JP" w:bidi="ja-JP"/>
      </w:rPr>
    </w:lvl>
  </w:abstractNum>
  <w:abstractNum w:abstractNumId="3" w15:restartNumberingAfterBreak="0">
    <w:nsid w:val="5BDC5615"/>
    <w:multiLevelType w:val="hybridMultilevel"/>
    <w:tmpl w:val="5B1CCBC2"/>
    <w:lvl w:ilvl="0" w:tplc="68E459AC">
      <w:numFmt w:val="bullet"/>
      <w:lvlText w:val="□"/>
      <w:lvlJc w:val="left"/>
      <w:pPr>
        <w:ind w:left="1643" w:hanging="485"/>
      </w:pPr>
      <w:rPr>
        <w:rFonts w:ascii="ＭＳ ゴシック" w:eastAsia="ＭＳ ゴシック" w:hAnsi="ＭＳ ゴシック" w:cs="ＭＳ ゴシック" w:hint="default"/>
        <w:spacing w:val="-56"/>
        <w:w w:val="100"/>
        <w:sz w:val="24"/>
        <w:szCs w:val="24"/>
        <w:lang w:val="ja-JP" w:eastAsia="ja-JP" w:bidi="ja-JP"/>
      </w:rPr>
    </w:lvl>
    <w:lvl w:ilvl="1" w:tplc="8C8E8D96">
      <w:numFmt w:val="bullet"/>
      <w:lvlText w:val="□"/>
      <w:lvlJc w:val="left"/>
      <w:pPr>
        <w:ind w:left="1766" w:hanging="492"/>
      </w:pPr>
      <w:rPr>
        <w:rFonts w:ascii="ＭＳ ゴシック" w:eastAsia="ＭＳ ゴシック" w:hAnsi="ＭＳ ゴシック" w:cs="ＭＳ ゴシック" w:hint="default"/>
        <w:w w:val="100"/>
        <w:sz w:val="24"/>
        <w:szCs w:val="24"/>
        <w:lang w:val="ja-JP" w:eastAsia="ja-JP" w:bidi="ja-JP"/>
      </w:rPr>
    </w:lvl>
    <w:lvl w:ilvl="2" w:tplc="1A22DBFE">
      <w:numFmt w:val="bullet"/>
      <w:lvlText w:val="•"/>
      <w:lvlJc w:val="left"/>
      <w:pPr>
        <w:ind w:left="1760" w:hanging="492"/>
      </w:pPr>
      <w:rPr>
        <w:rFonts w:hint="default"/>
        <w:lang w:val="ja-JP" w:eastAsia="ja-JP" w:bidi="ja-JP"/>
      </w:rPr>
    </w:lvl>
    <w:lvl w:ilvl="3" w:tplc="2C66BFF0">
      <w:numFmt w:val="bullet"/>
      <w:lvlText w:val="•"/>
      <w:lvlJc w:val="left"/>
      <w:pPr>
        <w:ind w:left="2860" w:hanging="492"/>
      </w:pPr>
      <w:rPr>
        <w:rFonts w:hint="default"/>
        <w:lang w:val="ja-JP" w:eastAsia="ja-JP" w:bidi="ja-JP"/>
      </w:rPr>
    </w:lvl>
    <w:lvl w:ilvl="4" w:tplc="1302B744">
      <w:numFmt w:val="bullet"/>
      <w:lvlText w:val="•"/>
      <w:lvlJc w:val="left"/>
      <w:pPr>
        <w:ind w:left="3961" w:hanging="492"/>
      </w:pPr>
      <w:rPr>
        <w:rFonts w:hint="default"/>
        <w:lang w:val="ja-JP" w:eastAsia="ja-JP" w:bidi="ja-JP"/>
      </w:rPr>
    </w:lvl>
    <w:lvl w:ilvl="5" w:tplc="396E8014">
      <w:numFmt w:val="bullet"/>
      <w:lvlText w:val="•"/>
      <w:lvlJc w:val="left"/>
      <w:pPr>
        <w:ind w:left="5062" w:hanging="492"/>
      </w:pPr>
      <w:rPr>
        <w:rFonts w:hint="default"/>
        <w:lang w:val="ja-JP" w:eastAsia="ja-JP" w:bidi="ja-JP"/>
      </w:rPr>
    </w:lvl>
    <w:lvl w:ilvl="6" w:tplc="E81E6358">
      <w:numFmt w:val="bullet"/>
      <w:lvlText w:val="•"/>
      <w:lvlJc w:val="left"/>
      <w:pPr>
        <w:ind w:left="6163" w:hanging="492"/>
      </w:pPr>
      <w:rPr>
        <w:rFonts w:hint="default"/>
        <w:lang w:val="ja-JP" w:eastAsia="ja-JP" w:bidi="ja-JP"/>
      </w:rPr>
    </w:lvl>
    <w:lvl w:ilvl="7" w:tplc="C62AB906">
      <w:numFmt w:val="bullet"/>
      <w:lvlText w:val="•"/>
      <w:lvlJc w:val="left"/>
      <w:pPr>
        <w:ind w:left="7264" w:hanging="492"/>
      </w:pPr>
      <w:rPr>
        <w:rFonts w:hint="default"/>
        <w:lang w:val="ja-JP" w:eastAsia="ja-JP" w:bidi="ja-JP"/>
      </w:rPr>
    </w:lvl>
    <w:lvl w:ilvl="8" w:tplc="CD4C9BE2">
      <w:numFmt w:val="bullet"/>
      <w:lvlText w:val="•"/>
      <w:lvlJc w:val="left"/>
      <w:pPr>
        <w:ind w:left="8364" w:hanging="492"/>
      </w:pPr>
      <w:rPr>
        <w:rFonts w:hint="default"/>
        <w:lang w:val="ja-JP" w:eastAsia="ja-JP" w:bidi="ja-JP"/>
      </w:rPr>
    </w:lvl>
  </w:abstractNum>
  <w:abstractNum w:abstractNumId="4" w15:restartNumberingAfterBreak="0">
    <w:nsid w:val="6E1B42D4"/>
    <w:multiLevelType w:val="hybridMultilevel"/>
    <w:tmpl w:val="1132187E"/>
    <w:lvl w:ilvl="0" w:tplc="E7FA1554">
      <w:start w:val="1"/>
      <w:numFmt w:val="decimal"/>
      <w:lvlText w:val="（%1）"/>
      <w:lvlJc w:val="left"/>
      <w:pPr>
        <w:ind w:left="1266" w:hanging="605"/>
      </w:pPr>
      <w:rPr>
        <w:rFonts w:ascii="ＭＳ ゴシック" w:eastAsia="ＭＳ ゴシック" w:hAnsi="ＭＳ ゴシック" w:cs="ＭＳ ゴシック" w:hint="default"/>
        <w:w w:val="100"/>
        <w:sz w:val="22"/>
        <w:szCs w:val="22"/>
        <w:lang w:val="ja-JP" w:eastAsia="ja-JP" w:bidi="ja-JP"/>
      </w:rPr>
    </w:lvl>
    <w:lvl w:ilvl="1" w:tplc="AE880EC6">
      <w:numFmt w:val="bullet"/>
      <w:lvlText w:val="•"/>
      <w:lvlJc w:val="left"/>
      <w:pPr>
        <w:ind w:left="2190" w:hanging="605"/>
      </w:pPr>
      <w:rPr>
        <w:rFonts w:hint="default"/>
        <w:lang w:val="ja-JP" w:eastAsia="ja-JP" w:bidi="ja-JP"/>
      </w:rPr>
    </w:lvl>
    <w:lvl w:ilvl="2" w:tplc="12DA784E">
      <w:numFmt w:val="bullet"/>
      <w:lvlText w:val="•"/>
      <w:lvlJc w:val="left"/>
      <w:pPr>
        <w:ind w:left="3121" w:hanging="605"/>
      </w:pPr>
      <w:rPr>
        <w:rFonts w:hint="default"/>
        <w:lang w:val="ja-JP" w:eastAsia="ja-JP" w:bidi="ja-JP"/>
      </w:rPr>
    </w:lvl>
    <w:lvl w:ilvl="3" w:tplc="DCA8C8CE">
      <w:numFmt w:val="bullet"/>
      <w:lvlText w:val="•"/>
      <w:lvlJc w:val="left"/>
      <w:pPr>
        <w:ind w:left="4051" w:hanging="605"/>
      </w:pPr>
      <w:rPr>
        <w:rFonts w:hint="default"/>
        <w:lang w:val="ja-JP" w:eastAsia="ja-JP" w:bidi="ja-JP"/>
      </w:rPr>
    </w:lvl>
    <w:lvl w:ilvl="4" w:tplc="26362C88">
      <w:numFmt w:val="bullet"/>
      <w:lvlText w:val="•"/>
      <w:lvlJc w:val="left"/>
      <w:pPr>
        <w:ind w:left="4982" w:hanging="605"/>
      </w:pPr>
      <w:rPr>
        <w:rFonts w:hint="default"/>
        <w:lang w:val="ja-JP" w:eastAsia="ja-JP" w:bidi="ja-JP"/>
      </w:rPr>
    </w:lvl>
    <w:lvl w:ilvl="5" w:tplc="DC34740C">
      <w:numFmt w:val="bullet"/>
      <w:lvlText w:val="•"/>
      <w:lvlJc w:val="left"/>
      <w:pPr>
        <w:ind w:left="5913" w:hanging="605"/>
      </w:pPr>
      <w:rPr>
        <w:rFonts w:hint="default"/>
        <w:lang w:val="ja-JP" w:eastAsia="ja-JP" w:bidi="ja-JP"/>
      </w:rPr>
    </w:lvl>
    <w:lvl w:ilvl="6" w:tplc="94CCC3CE">
      <w:numFmt w:val="bullet"/>
      <w:lvlText w:val="•"/>
      <w:lvlJc w:val="left"/>
      <w:pPr>
        <w:ind w:left="6843" w:hanging="605"/>
      </w:pPr>
      <w:rPr>
        <w:rFonts w:hint="default"/>
        <w:lang w:val="ja-JP" w:eastAsia="ja-JP" w:bidi="ja-JP"/>
      </w:rPr>
    </w:lvl>
    <w:lvl w:ilvl="7" w:tplc="42A66524">
      <w:numFmt w:val="bullet"/>
      <w:lvlText w:val="•"/>
      <w:lvlJc w:val="left"/>
      <w:pPr>
        <w:ind w:left="7774" w:hanging="605"/>
      </w:pPr>
      <w:rPr>
        <w:rFonts w:hint="default"/>
        <w:lang w:val="ja-JP" w:eastAsia="ja-JP" w:bidi="ja-JP"/>
      </w:rPr>
    </w:lvl>
    <w:lvl w:ilvl="8" w:tplc="7CDEC014">
      <w:numFmt w:val="bullet"/>
      <w:lvlText w:val="•"/>
      <w:lvlJc w:val="left"/>
      <w:pPr>
        <w:ind w:left="8705" w:hanging="605"/>
      </w:pPr>
      <w:rPr>
        <w:rFonts w:hint="default"/>
        <w:lang w:val="ja-JP" w:eastAsia="ja-JP" w:bidi="ja-JP"/>
      </w:rPr>
    </w:lvl>
  </w:abstractNum>
  <w:abstractNum w:abstractNumId="5" w15:restartNumberingAfterBreak="0">
    <w:nsid w:val="75091C0F"/>
    <w:multiLevelType w:val="hybridMultilevel"/>
    <w:tmpl w:val="1F1E324E"/>
    <w:lvl w:ilvl="0" w:tplc="34589C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B3A51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10416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2065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CAE7B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662DF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403F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0DE63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7A6B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B9"/>
    <w:rsid w:val="0000637A"/>
    <w:rsid w:val="00020B9B"/>
    <w:rsid w:val="000300E7"/>
    <w:rsid w:val="00035014"/>
    <w:rsid w:val="00061E26"/>
    <w:rsid w:val="000806D0"/>
    <w:rsid w:val="00081962"/>
    <w:rsid w:val="000861F7"/>
    <w:rsid w:val="00094DF2"/>
    <w:rsid w:val="000A4B64"/>
    <w:rsid w:val="000E23B9"/>
    <w:rsid w:val="001114C6"/>
    <w:rsid w:val="001228E5"/>
    <w:rsid w:val="0013576C"/>
    <w:rsid w:val="001359A9"/>
    <w:rsid w:val="001445F8"/>
    <w:rsid w:val="00145052"/>
    <w:rsid w:val="0014673A"/>
    <w:rsid w:val="00152B7F"/>
    <w:rsid w:val="001574A4"/>
    <w:rsid w:val="00167E88"/>
    <w:rsid w:val="00173565"/>
    <w:rsid w:val="00186D0E"/>
    <w:rsid w:val="00191E1B"/>
    <w:rsid w:val="00193FAD"/>
    <w:rsid w:val="00194348"/>
    <w:rsid w:val="00197909"/>
    <w:rsid w:val="001B2B28"/>
    <w:rsid w:val="001B735C"/>
    <w:rsid w:val="001C0E9E"/>
    <w:rsid w:val="001C1164"/>
    <w:rsid w:val="001C1EE1"/>
    <w:rsid w:val="001D22C9"/>
    <w:rsid w:val="002229F0"/>
    <w:rsid w:val="00246D6D"/>
    <w:rsid w:val="002530C2"/>
    <w:rsid w:val="002563FE"/>
    <w:rsid w:val="00261463"/>
    <w:rsid w:val="0027555D"/>
    <w:rsid w:val="00280995"/>
    <w:rsid w:val="002C099D"/>
    <w:rsid w:val="002C20CE"/>
    <w:rsid w:val="002C290D"/>
    <w:rsid w:val="002D477A"/>
    <w:rsid w:val="002E50AF"/>
    <w:rsid w:val="002F0210"/>
    <w:rsid w:val="002F631D"/>
    <w:rsid w:val="00300864"/>
    <w:rsid w:val="00307635"/>
    <w:rsid w:val="003218DD"/>
    <w:rsid w:val="00321FAE"/>
    <w:rsid w:val="00325BE3"/>
    <w:rsid w:val="00337F95"/>
    <w:rsid w:val="0034739E"/>
    <w:rsid w:val="0036160B"/>
    <w:rsid w:val="00393F56"/>
    <w:rsid w:val="003A31EC"/>
    <w:rsid w:val="003A3CAF"/>
    <w:rsid w:val="003B6E0F"/>
    <w:rsid w:val="003C5DA2"/>
    <w:rsid w:val="003D1B3E"/>
    <w:rsid w:val="003D2C91"/>
    <w:rsid w:val="003F4F80"/>
    <w:rsid w:val="003F71FF"/>
    <w:rsid w:val="00410FAA"/>
    <w:rsid w:val="00415C0C"/>
    <w:rsid w:val="004255E5"/>
    <w:rsid w:val="004344BA"/>
    <w:rsid w:val="00436491"/>
    <w:rsid w:val="004437EE"/>
    <w:rsid w:val="00452E7E"/>
    <w:rsid w:val="00485AAC"/>
    <w:rsid w:val="00492C12"/>
    <w:rsid w:val="00493B3D"/>
    <w:rsid w:val="004F2056"/>
    <w:rsid w:val="00537B24"/>
    <w:rsid w:val="00547CCF"/>
    <w:rsid w:val="005B6E62"/>
    <w:rsid w:val="005D32BA"/>
    <w:rsid w:val="005F5F61"/>
    <w:rsid w:val="0060421B"/>
    <w:rsid w:val="00610278"/>
    <w:rsid w:val="00615086"/>
    <w:rsid w:val="0063354D"/>
    <w:rsid w:val="0064016A"/>
    <w:rsid w:val="0064756D"/>
    <w:rsid w:val="00665D42"/>
    <w:rsid w:val="00692BFA"/>
    <w:rsid w:val="006C0E3D"/>
    <w:rsid w:val="006D26FF"/>
    <w:rsid w:val="006F4FFC"/>
    <w:rsid w:val="0070017A"/>
    <w:rsid w:val="00707252"/>
    <w:rsid w:val="00723246"/>
    <w:rsid w:val="007303D8"/>
    <w:rsid w:val="00743561"/>
    <w:rsid w:val="007617C7"/>
    <w:rsid w:val="00763F53"/>
    <w:rsid w:val="0077466C"/>
    <w:rsid w:val="00774B1F"/>
    <w:rsid w:val="0078703B"/>
    <w:rsid w:val="00791D8E"/>
    <w:rsid w:val="007B2A6B"/>
    <w:rsid w:val="007C2016"/>
    <w:rsid w:val="007D7AA5"/>
    <w:rsid w:val="007F549B"/>
    <w:rsid w:val="00821BB6"/>
    <w:rsid w:val="00832B59"/>
    <w:rsid w:val="0085124E"/>
    <w:rsid w:val="008552EA"/>
    <w:rsid w:val="00862D39"/>
    <w:rsid w:val="008638BA"/>
    <w:rsid w:val="008719CF"/>
    <w:rsid w:val="008966D3"/>
    <w:rsid w:val="008A078C"/>
    <w:rsid w:val="008A4B18"/>
    <w:rsid w:val="008B5391"/>
    <w:rsid w:val="008C33A6"/>
    <w:rsid w:val="008C33F2"/>
    <w:rsid w:val="008C40A4"/>
    <w:rsid w:val="008D3B89"/>
    <w:rsid w:val="008D7DD1"/>
    <w:rsid w:val="009112F9"/>
    <w:rsid w:val="00913B9B"/>
    <w:rsid w:val="00963505"/>
    <w:rsid w:val="00976B75"/>
    <w:rsid w:val="00977F0D"/>
    <w:rsid w:val="009A4333"/>
    <w:rsid w:val="00A10494"/>
    <w:rsid w:val="00A1404B"/>
    <w:rsid w:val="00A46524"/>
    <w:rsid w:val="00A574FF"/>
    <w:rsid w:val="00A621E3"/>
    <w:rsid w:val="00A62911"/>
    <w:rsid w:val="00A76829"/>
    <w:rsid w:val="00A818D0"/>
    <w:rsid w:val="00A82E40"/>
    <w:rsid w:val="00A916B2"/>
    <w:rsid w:val="00AC76DE"/>
    <w:rsid w:val="00AD3B0E"/>
    <w:rsid w:val="00AE3548"/>
    <w:rsid w:val="00B04015"/>
    <w:rsid w:val="00B0777F"/>
    <w:rsid w:val="00B07FBF"/>
    <w:rsid w:val="00B13821"/>
    <w:rsid w:val="00B161F3"/>
    <w:rsid w:val="00B20325"/>
    <w:rsid w:val="00B370D4"/>
    <w:rsid w:val="00B4424C"/>
    <w:rsid w:val="00B53759"/>
    <w:rsid w:val="00B84CD5"/>
    <w:rsid w:val="00B87F37"/>
    <w:rsid w:val="00BA3EC1"/>
    <w:rsid w:val="00BB14DC"/>
    <w:rsid w:val="00BF2970"/>
    <w:rsid w:val="00BF4374"/>
    <w:rsid w:val="00C11E2E"/>
    <w:rsid w:val="00C17CBE"/>
    <w:rsid w:val="00C35E83"/>
    <w:rsid w:val="00CA4A2F"/>
    <w:rsid w:val="00CA738A"/>
    <w:rsid w:val="00CB1C1F"/>
    <w:rsid w:val="00CB7F3F"/>
    <w:rsid w:val="00CD250F"/>
    <w:rsid w:val="00CD408E"/>
    <w:rsid w:val="00CD4D03"/>
    <w:rsid w:val="00CE63BF"/>
    <w:rsid w:val="00CF0710"/>
    <w:rsid w:val="00CF241E"/>
    <w:rsid w:val="00CF3FB3"/>
    <w:rsid w:val="00D01DCD"/>
    <w:rsid w:val="00D05A97"/>
    <w:rsid w:val="00D217F2"/>
    <w:rsid w:val="00D37635"/>
    <w:rsid w:val="00D4738B"/>
    <w:rsid w:val="00D5225B"/>
    <w:rsid w:val="00D53B80"/>
    <w:rsid w:val="00D7229D"/>
    <w:rsid w:val="00D76B2F"/>
    <w:rsid w:val="00D870BB"/>
    <w:rsid w:val="00D924B9"/>
    <w:rsid w:val="00DB078A"/>
    <w:rsid w:val="00E219D2"/>
    <w:rsid w:val="00E30A8C"/>
    <w:rsid w:val="00E41D38"/>
    <w:rsid w:val="00E4258A"/>
    <w:rsid w:val="00E56692"/>
    <w:rsid w:val="00E576DD"/>
    <w:rsid w:val="00E605AD"/>
    <w:rsid w:val="00E63BE1"/>
    <w:rsid w:val="00E7411D"/>
    <w:rsid w:val="00E75A2D"/>
    <w:rsid w:val="00E82042"/>
    <w:rsid w:val="00E93A8E"/>
    <w:rsid w:val="00E95347"/>
    <w:rsid w:val="00EB5F52"/>
    <w:rsid w:val="00EC2DB6"/>
    <w:rsid w:val="00EE49AE"/>
    <w:rsid w:val="00EE6DA0"/>
    <w:rsid w:val="00EF55F9"/>
    <w:rsid w:val="00F07DA5"/>
    <w:rsid w:val="00F16451"/>
    <w:rsid w:val="00F2135E"/>
    <w:rsid w:val="00F2618F"/>
    <w:rsid w:val="00F41226"/>
    <w:rsid w:val="00F43852"/>
    <w:rsid w:val="00F52906"/>
    <w:rsid w:val="00F57484"/>
    <w:rsid w:val="00F823F6"/>
    <w:rsid w:val="00F857D2"/>
    <w:rsid w:val="00F878EE"/>
    <w:rsid w:val="00FB2129"/>
    <w:rsid w:val="00FC56AF"/>
    <w:rsid w:val="00FD33CC"/>
    <w:rsid w:val="00FE00FF"/>
    <w:rsid w:val="00FE3245"/>
    <w:rsid w:val="00FE4BB4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76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05AD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2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spacing w:before="65"/>
      <w:ind w:left="782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55"/>
      <w:outlineLvl w:val="2"/>
    </w:pPr>
    <w:rPr>
      <w:rFonts w:ascii="メイリオ" w:eastAsia="メイリオ" w:hAnsi="メイリオ" w:cs="メイリオ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before="71"/>
      <w:ind w:left="782"/>
      <w:outlineLvl w:val="3"/>
    </w:pPr>
    <w:rPr>
      <w:sz w:val="28"/>
      <w:szCs w:val="28"/>
      <w:u w:val="single" w:color="000000"/>
    </w:rPr>
  </w:style>
  <w:style w:type="paragraph" w:styleId="5">
    <w:name w:val="heading 5"/>
    <w:basedOn w:val="a"/>
    <w:uiPriority w:val="1"/>
    <w:qFormat/>
    <w:pPr>
      <w:spacing w:before="158"/>
      <w:ind w:left="168"/>
      <w:jc w:val="center"/>
      <w:outlineLvl w:val="4"/>
    </w:pPr>
    <w:rPr>
      <w:rFonts w:ascii="MS UI Gothic" w:eastAsia="MS UI Gothic" w:hAnsi="MS UI Gothic" w:cs="MS UI Gothi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261" w:hanging="49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C0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0E3D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6C0E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0E3D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a">
    <w:name w:val="Table Grid"/>
    <w:basedOn w:val="a1"/>
    <w:uiPriority w:val="39"/>
    <w:rsid w:val="00763F53"/>
    <w:pPr>
      <w:widowControl/>
      <w:autoSpaceDE/>
      <w:autoSpaceDN/>
    </w:pPr>
    <w:rPr>
      <w:rFonts w:ascii="游明朝" w:eastAsia="梅PゴシックS4" w:hAnsi="游明朝" w:cs="Times New Roman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5C0C"/>
    <w:pPr>
      <w:jc w:val="center"/>
    </w:pPr>
    <w:rPr>
      <w:sz w:val="20"/>
      <w:szCs w:val="24"/>
    </w:rPr>
  </w:style>
  <w:style w:type="character" w:customStyle="1" w:styleId="ac">
    <w:name w:val="記 (文字)"/>
    <w:basedOn w:val="a0"/>
    <w:link w:val="ab"/>
    <w:uiPriority w:val="99"/>
    <w:rsid w:val="00415C0C"/>
    <w:rPr>
      <w:rFonts w:ascii="ＭＳ ゴシック" w:eastAsia="ＭＳ ゴシック" w:hAnsi="ＭＳ ゴシック" w:cs="ＭＳ ゴシック"/>
      <w:sz w:val="20"/>
      <w:szCs w:val="24"/>
      <w:lang w:val="ja-JP" w:eastAsia="ja-JP" w:bidi="ja-JP"/>
    </w:rPr>
  </w:style>
  <w:style w:type="paragraph" w:styleId="ad">
    <w:name w:val="Closing"/>
    <w:basedOn w:val="a"/>
    <w:link w:val="ae"/>
    <w:uiPriority w:val="99"/>
    <w:unhideWhenUsed/>
    <w:rsid w:val="00415C0C"/>
    <w:pPr>
      <w:jc w:val="right"/>
    </w:pPr>
    <w:rPr>
      <w:sz w:val="20"/>
      <w:szCs w:val="24"/>
    </w:rPr>
  </w:style>
  <w:style w:type="character" w:customStyle="1" w:styleId="ae">
    <w:name w:val="結語 (文字)"/>
    <w:basedOn w:val="a0"/>
    <w:link w:val="ad"/>
    <w:uiPriority w:val="99"/>
    <w:rsid w:val="00415C0C"/>
    <w:rPr>
      <w:rFonts w:ascii="ＭＳ ゴシック" w:eastAsia="ＭＳ ゴシック" w:hAnsi="ＭＳ ゴシック" w:cs="ＭＳ ゴシック"/>
      <w:sz w:val="20"/>
      <w:szCs w:val="24"/>
      <w:lang w:val="ja-JP" w:eastAsia="ja-JP" w:bidi="ja-JP"/>
    </w:rPr>
  </w:style>
  <w:style w:type="paragraph" w:styleId="af">
    <w:name w:val="Balloon Text"/>
    <w:basedOn w:val="a"/>
    <w:link w:val="af0"/>
    <w:uiPriority w:val="99"/>
    <w:semiHidden/>
    <w:unhideWhenUsed/>
    <w:rsid w:val="00730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303D8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8719CF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table" w:customStyle="1" w:styleId="10">
    <w:name w:val="表 (格子)1"/>
    <w:basedOn w:val="a1"/>
    <w:next w:val="aa"/>
    <w:uiPriority w:val="39"/>
    <w:rsid w:val="005D32BA"/>
    <w:pPr>
      <w:widowControl/>
      <w:autoSpaceDE/>
      <w:autoSpaceDN/>
    </w:pPr>
    <w:rPr>
      <w:rFonts w:ascii="游明朝" w:eastAsia="梅PゴシックS4" w:hAnsi="游明朝" w:cs="Times New Roman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13F3-8C85-4DAC-8871-AFFD3AD5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08:50:00Z</dcterms:created>
  <dcterms:modified xsi:type="dcterms:W3CDTF">2023-04-21T02:20:00Z</dcterms:modified>
</cp:coreProperties>
</file>